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54" w:rsidRDefault="00796F22" w:rsidP="00A21F54">
      <w:pPr>
        <w:jc w:val="center"/>
        <w:rPr>
          <w:sz w:val="56"/>
          <w:szCs w:val="40"/>
        </w:rPr>
      </w:pPr>
      <w:bookmarkStart w:id="0" w:name="_GoBack"/>
      <w:bookmarkEnd w:id="0"/>
      <w:r>
        <w:rPr>
          <w:sz w:val="56"/>
          <w:szCs w:val="40"/>
        </w:rPr>
        <w:t>A</w:t>
      </w:r>
      <w:r w:rsidR="00FA475F">
        <w:rPr>
          <w:sz w:val="56"/>
          <w:szCs w:val="40"/>
        </w:rPr>
        <w:t>vto iz umetnih materialov</w:t>
      </w:r>
    </w:p>
    <w:p w:rsidR="007439AC" w:rsidRPr="00A21F54" w:rsidRDefault="00A21F54">
      <w:pPr>
        <w:rPr>
          <w:sz w:val="44"/>
          <w:szCs w:val="34"/>
        </w:rPr>
      </w:pPr>
      <w:r w:rsidRPr="00A21F54">
        <w:rPr>
          <w:sz w:val="44"/>
          <w:szCs w:val="34"/>
        </w:rPr>
        <w:t>Jernej Hribernik 7.b</w:t>
      </w:r>
    </w:p>
    <w:p w:rsidR="00FA475F" w:rsidRDefault="00FA475F">
      <w:pPr>
        <w:rPr>
          <w:sz w:val="32"/>
          <w:szCs w:val="28"/>
        </w:rPr>
      </w:pPr>
      <w:r>
        <w:rPr>
          <w:sz w:val="32"/>
          <w:szCs w:val="28"/>
        </w:rPr>
        <w:t>Pripomočki:</w:t>
      </w:r>
    </w:p>
    <w:p w:rsidR="00FA475F" w:rsidRDefault="00FA475F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Škarje</w:t>
      </w:r>
    </w:p>
    <w:p w:rsidR="00FA475F" w:rsidRDefault="00FA475F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Kladivo</w:t>
      </w:r>
    </w:p>
    <w:p w:rsidR="00FA475F" w:rsidRDefault="00FA475F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Žebelj</w:t>
      </w:r>
    </w:p>
    <w:p w:rsidR="00FA475F" w:rsidRDefault="00280432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Ol</w:t>
      </w:r>
      <w:r w:rsidR="00FA475F">
        <w:rPr>
          <w:sz w:val="32"/>
          <w:szCs w:val="28"/>
        </w:rPr>
        <w:t>fa</w:t>
      </w:r>
      <w:proofErr w:type="spellEnd"/>
      <w:r w:rsidR="00FA475F">
        <w:rPr>
          <w:sz w:val="32"/>
          <w:szCs w:val="28"/>
        </w:rPr>
        <w:t xml:space="preserve"> nož</w:t>
      </w:r>
    </w:p>
    <w:p w:rsidR="00FA475F" w:rsidRDefault="00FA475F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 w:rsidRPr="00280432">
        <w:rPr>
          <w:sz w:val="32"/>
          <w:szCs w:val="28"/>
        </w:rPr>
        <w:t>Lepilna pištola</w:t>
      </w:r>
    </w:p>
    <w:p w:rsidR="00280432" w:rsidRDefault="00280432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Klešče</w:t>
      </w:r>
    </w:p>
    <w:p w:rsidR="00280432" w:rsidRPr="00280432" w:rsidRDefault="0074442B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I</w:t>
      </w:r>
      <w:r w:rsidR="00280432">
        <w:rPr>
          <w:sz w:val="32"/>
          <w:szCs w:val="28"/>
        </w:rPr>
        <w:t>zvijač</w:t>
      </w:r>
    </w:p>
    <w:p w:rsidR="00FA475F" w:rsidRDefault="00280432" w:rsidP="00FA475F">
      <w:pPr>
        <w:rPr>
          <w:sz w:val="32"/>
          <w:szCs w:val="28"/>
        </w:rPr>
      </w:pPr>
      <w:r>
        <w:rPr>
          <w:sz w:val="32"/>
          <w:szCs w:val="28"/>
        </w:rPr>
        <w:t>Material:</w:t>
      </w:r>
      <w:r w:rsidR="00FA475F">
        <w:rPr>
          <w:sz w:val="32"/>
          <w:szCs w:val="28"/>
        </w:rPr>
        <w:t xml:space="preserve"> </w:t>
      </w:r>
    </w:p>
    <w:p w:rsidR="00FA475F" w:rsidRDefault="00FA475F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Gumice</w:t>
      </w:r>
    </w:p>
    <w:p w:rsidR="00280432" w:rsidRDefault="00280432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Dve plastenki</w:t>
      </w:r>
    </w:p>
    <w:p w:rsidR="00FA475F" w:rsidRDefault="00280432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4 modri pokrovčki</w:t>
      </w:r>
    </w:p>
    <w:p w:rsidR="00FA475F" w:rsidRDefault="00FA475F" w:rsidP="00FA475F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1 </w:t>
      </w:r>
      <w:r w:rsidR="00280432">
        <w:rPr>
          <w:sz w:val="32"/>
          <w:szCs w:val="28"/>
        </w:rPr>
        <w:t>bel pokrovček</w:t>
      </w:r>
    </w:p>
    <w:p w:rsidR="00D8697E" w:rsidRDefault="00D8697E" w:rsidP="00D8697E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3 lesene palčke</w:t>
      </w:r>
    </w:p>
    <w:p w:rsidR="00D8697E" w:rsidRDefault="00D8697E" w:rsidP="00D8697E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Baterije</w:t>
      </w:r>
    </w:p>
    <w:p w:rsidR="00D8697E" w:rsidRPr="00D8697E" w:rsidRDefault="00D8697E" w:rsidP="00D8697E">
      <w:pPr>
        <w:pStyle w:val="Odstavekseznama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elastika</w:t>
      </w:r>
    </w:p>
    <w:p w:rsidR="00256491" w:rsidRDefault="00256491" w:rsidP="00256491">
      <w:pPr>
        <w:ind w:left="360"/>
        <w:rPr>
          <w:sz w:val="32"/>
          <w:szCs w:val="28"/>
        </w:rPr>
      </w:pPr>
      <w:r>
        <w:rPr>
          <w:sz w:val="32"/>
          <w:szCs w:val="28"/>
        </w:rPr>
        <w:t>Postopek:</w:t>
      </w:r>
    </w:p>
    <w:p w:rsidR="00256491" w:rsidRPr="00256491" w:rsidRDefault="00256491" w:rsidP="00256491">
      <w:pPr>
        <w:ind w:left="360"/>
        <w:rPr>
          <w:sz w:val="32"/>
          <w:szCs w:val="28"/>
        </w:rPr>
      </w:pPr>
      <w:r>
        <w:rPr>
          <w:sz w:val="32"/>
          <w:szCs w:val="28"/>
        </w:rPr>
        <w:t>Izdelati sem želel avto po prvem posnetku. Najprej sem izrezal plastenko, da sem dobil trup vozila. Izvrtal sem luknje v pokrovčke in 4 luknje v plastenko, skozi katere sem dal dve palčki. Na vsako palčko sem nataknil dva pokrovčka. Iz druge plastenke sem izrezal vetrnico.</w:t>
      </w:r>
      <w:r w:rsidR="008454A3">
        <w:rPr>
          <w:sz w:val="32"/>
          <w:szCs w:val="28"/>
        </w:rPr>
        <w:t xml:space="preserve"> Na tretjo palčko sem dal vetrnico</w:t>
      </w:r>
      <w:r w:rsidR="00FA0903">
        <w:rPr>
          <w:sz w:val="32"/>
          <w:szCs w:val="28"/>
        </w:rPr>
        <w:t xml:space="preserve"> in bel pokrovček,</w:t>
      </w:r>
      <w:r w:rsidR="008454A3">
        <w:rPr>
          <w:sz w:val="32"/>
          <w:szCs w:val="28"/>
        </w:rPr>
        <w:t xml:space="preserve"> ki sem ga obrezal. Zvrtal sem še eno luknjo v plastenko in skozi dal paličico z vetrnico. Napeljal sem še gumice, da si lahko vetrnico navil.</w:t>
      </w:r>
      <w:r w:rsidR="00D8697E">
        <w:rPr>
          <w:sz w:val="32"/>
          <w:szCs w:val="28"/>
        </w:rPr>
        <w:t xml:space="preserve"> Vetrnica se je vrtela, avto se pa skoraj nič ni premaknil. Ati je predlagal, da</w:t>
      </w:r>
      <w:r w:rsidR="00FA0903">
        <w:rPr>
          <w:sz w:val="32"/>
          <w:szCs w:val="28"/>
        </w:rPr>
        <w:t xml:space="preserve"> dodam</w:t>
      </w:r>
      <w:r w:rsidR="00D8697E">
        <w:rPr>
          <w:sz w:val="32"/>
          <w:szCs w:val="28"/>
        </w:rPr>
        <w:t xml:space="preserve"> baterije</w:t>
      </w:r>
      <w:r w:rsidR="00FA0903">
        <w:rPr>
          <w:sz w:val="32"/>
          <w:szCs w:val="28"/>
        </w:rPr>
        <w:t xml:space="preserve"> in elastiko. Avtu sem navil kolesa in avto se je potem zapeljal. Spodaj so slike, kako sem izdeloval avto.</w:t>
      </w:r>
    </w:p>
    <w:p w:rsidR="00FA475F" w:rsidRDefault="003C6E7E" w:rsidP="00FA475F">
      <w:pPr>
        <w:pStyle w:val="Odstavekseznama"/>
        <w:rPr>
          <w:sz w:val="32"/>
          <w:szCs w:val="28"/>
        </w:rPr>
      </w:pPr>
      <w:r w:rsidRPr="003C6E7E">
        <w:rPr>
          <w:noProof/>
          <w:sz w:val="32"/>
          <w:szCs w:val="28"/>
          <w:lang w:eastAsia="sl-SI" w:bidi="ar-SA"/>
        </w:rPr>
        <w:lastRenderedPageBreak/>
        <w:drawing>
          <wp:inline distT="0" distB="0" distL="0" distR="0">
            <wp:extent cx="4152900" cy="4152900"/>
            <wp:effectExtent l="0" t="0" r="0" b="0"/>
            <wp:docPr id="2" name="Slika 2" descr="C:\Users\Jernej\Pictures\Camera Roll\viber_image_2020-04-16_17-3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nej\Pictures\Camera Roll\viber_image_2020-04-16_17-31-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7E" w:rsidRDefault="003C6E7E" w:rsidP="00FA475F">
      <w:pPr>
        <w:pStyle w:val="Odstavekseznama"/>
        <w:rPr>
          <w:sz w:val="32"/>
          <w:szCs w:val="28"/>
        </w:rPr>
      </w:pPr>
      <w:r w:rsidRPr="003C6E7E">
        <w:rPr>
          <w:noProof/>
          <w:sz w:val="32"/>
          <w:szCs w:val="28"/>
          <w:lang w:eastAsia="sl-SI" w:bidi="ar-SA"/>
        </w:rPr>
        <w:drawing>
          <wp:inline distT="0" distB="0" distL="0" distR="0">
            <wp:extent cx="4183380" cy="4183380"/>
            <wp:effectExtent l="0" t="0" r="7620" b="7620"/>
            <wp:docPr id="1" name="Slika 1" descr="C:\Users\Jernej\Pictures\Camera Roll\viber_image_2020-04-12_13-4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nej\Pictures\Camera Roll\viber_image_2020-04-12_13-43-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7E" w:rsidRDefault="003C6E7E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3C6E7E" w:rsidRDefault="003C6E7E" w:rsidP="00FA0903">
      <w:pPr>
        <w:pStyle w:val="Odstavekseznama"/>
        <w:rPr>
          <w:sz w:val="32"/>
          <w:szCs w:val="28"/>
        </w:rPr>
      </w:pPr>
      <w:r w:rsidRPr="003C6E7E">
        <w:rPr>
          <w:noProof/>
          <w:sz w:val="32"/>
          <w:szCs w:val="28"/>
          <w:lang w:eastAsia="sl-SI" w:bidi="ar-SA"/>
        </w:rPr>
        <w:lastRenderedPageBreak/>
        <w:drawing>
          <wp:inline distT="0" distB="0" distL="0" distR="0">
            <wp:extent cx="4114800" cy="4114800"/>
            <wp:effectExtent l="0" t="0" r="0" b="0"/>
            <wp:docPr id="3" name="Slika 3" descr="C:\Users\Jernej\Pictures\Camera Roll\viber_image_2020-04-16_17-3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nej\Pictures\Camera Roll\viber_image_2020-04-16_17-32-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7E" w:rsidRDefault="003C6E7E" w:rsidP="00FA475F">
      <w:pPr>
        <w:pStyle w:val="Odstavekseznama"/>
        <w:rPr>
          <w:sz w:val="32"/>
          <w:szCs w:val="28"/>
        </w:rPr>
      </w:pPr>
      <w:r w:rsidRPr="003C6E7E">
        <w:rPr>
          <w:noProof/>
          <w:sz w:val="32"/>
          <w:szCs w:val="28"/>
          <w:lang w:eastAsia="sl-SI" w:bidi="ar-SA"/>
        </w:rPr>
        <w:drawing>
          <wp:inline distT="0" distB="0" distL="0" distR="0">
            <wp:extent cx="4152900" cy="4152900"/>
            <wp:effectExtent l="0" t="0" r="0" b="0"/>
            <wp:docPr id="4" name="Slika 4" descr="C:\Users\Jernej\Pictures\Camera Roll\viber_image_2020-04-16_17-3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nej\Pictures\Camera Roll\viber_image_2020-04-16_17-32-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7E" w:rsidRDefault="003C6E7E" w:rsidP="00FA475F">
      <w:pPr>
        <w:pStyle w:val="Odstavekseznama"/>
        <w:rPr>
          <w:sz w:val="32"/>
          <w:szCs w:val="28"/>
        </w:rPr>
      </w:pPr>
      <w:r w:rsidRPr="003C6E7E">
        <w:rPr>
          <w:noProof/>
          <w:sz w:val="32"/>
          <w:szCs w:val="28"/>
          <w:lang w:eastAsia="sl-SI" w:bidi="ar-SA"/>
        </w:rPr>
        <w:lastRenderedPageBreak/>
        <w:drawing>
          <wp:inline distT="0" distB="0" distL="0" distR="0">
            <wp:extent cx="4282440" cy="4282440"/>
            <wp:effectExtent l="0" t="0" r="3810" b="3810"/>
            <wp:docPr id="6" name="Slika 6" descr="C:\Users\Jernej\Pictures\Camera Roll\viber_image_2020-04-16_17-3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rnej\Pictures\Camera Roll\viber_image_2020-04-16_17-33-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7E" w:rsidRPr="00FA475F" w:rsidRDefault="00AA1752" w:rsidP="00FA475F">
      <w:pPr>
        <w:pStyle w:val="Odstavekseznama"/>
        <w:rPr>
          <w:sz w:val="32"/>
          <w:szCs w:val="28"/>
        </w:rPr>
      </w:pPr>
      <w:r w:rsidRPr="00AA1752">
        <w:rPr>
          <w:noProof/>
          <w:sz w:val="32"/>
          <w:szCs w:val="28"/>
          <w:lang w:eastAsia="sl-SI" w:bidi="ar-SA"/>
        </w:rPr>
        <w:drawing>
          <wp:inline distT="0" distB="0" distL="0" distR="0">
            <wp:extent cx="4297680" cy="4297680"/>
            <wp:effectExtent l="0" t="0" r="7620" b="7620"/>
            <wp:docPr id="8" name="Slika 8" descr="C:\Users\Jernej\Pictures\Camera Roll\viber_image_2020-04-16_17-5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rnej\Pictures\Camera Roll\viber_image_2020-04-16_17-59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E7E" w:rsidRPr="00FA4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8757C"/>
    <w:multiLevelType w:val="hybridMultilevel"/>
    <w:tmpl w:val="9B046DEC"/>
    <w:lvl w:ilvl="0" w:tplc="D0062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5F"/>
    <w:rsid w:val="000450E7"/>
    <w:rsid w:val="00256491"/>
    <w:rsid w:val="00280432"/>
    <w:rsid w:val="003C6E7E"/>
    <w:rsid w:val="00676DBE"/>
    <w:rsid w:val="006D33A8"/>
    <w:rsid w:val="007439AC"/>
    <w:rsid w:val="0074442B"/>
    <w:rsid w:val="00796F22"/>
    <w:rsid w:val="008454A3"/>
    <w:rsid w:val="00A21F54"/>
    <w:rsid w:val="00AA1752"/>
    <w:rsid w:val="00D8697E"/>
    <w:rsid w:val="00FA0903"/>
    <w:rsid w:val="00FA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B88D6-5EE5-4283-85DA-CD619BB6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="Raav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B093B1-52AE-4A90-A6F0-1D19D51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ko</cp:lastModifiedBy>
  <cp:revision>2</cp:revision>
  <dcterms:created xsi:type="dcterms:W3CDTF">2020-04-16T17:27:00Z</dcterms:created>
  <dcterms:modified xsi:type="dcterms:W3CDTF">2020-04-16T17:27:00Z</dcterms:modified>
</cp:coreProperties>
</file>